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八线往事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八线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75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三八线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